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211D" w14:textId="77777777" w:rsidR="001C7971" w:rsidRDefault="001C7971" w:rsidP="001C7971">
      <w:pPr>
        <w:autoSpaceDE w:val="0"/>
        <w:autoSpaceDN w:val="0"/>
        <w:jc w:val="center"/>
      </w:pPr>
      <w:r>
        <w:t>АДМИНИСТРАЦИЯ</w:t>
      </w:r>
    </w:p>
    <w:p w14:paraId="263A5417" w14:textId="77777777" w:rsidR="001C7971" w:rsidRDefault="001C7971" w:rsidP="001C7971">
      <w:pPr>
        <w:ind w:firstLine="425"/>
        <w:jc w:val="center"/>
      </w:pPr>
      <w:r>
        <w:t>КАРТАЛИНСКОГО МУНИЦИПАЛЬНОГО ОКРУГА</w:t>
      </w:r>
    </w:p>
    <w:p w14:paraId="26B8C841" w14:textId="1D0BC33B" w:rsidR="001C7971" w:rsidRDefault="001C7971" w:rsidP="001C7971">
      <w:pPr>
        <w:ind w:firstLine="425"/>
        <w:jc w:val="center"/>
        <w:rPr>
          <w:sz w:val="24"/>
          <w:szCs w:val="24"/>
        </w:rPr>
      </w:pPr>
      <w:r>
        <w:t>РАСПОРЯЖЕНИЕ</w:t>
      </w:r>
    </w:p>
    <w:p w14:paraId="674D740A" w14:textId="77777777" w:rsidR="001C7971" w:rsidRPr="001C7971" w:rsidRDefault="001C7971" w:rsidP="001C7971">
      <w:pPr>
        <w:ind w:firstLine="425"/>
        <w:jc w:val="center"/>
        <w:rPr>
          <w:sz w:val="24"/>
          <w:szCs w:val="24"/>
        </w:rPr>
      </w:pPr>
    </w:p>
    <w:p w14:paraId="19E72D8C" w14:textId="77777777" w:rsidR="001C7971" w:rsidRDefault="001C7971" w:rsidP="001C7971">
      <w:pPr>
        <w:ind w:firstLine="425"/>
        <w:jc w:val="center"/>
        <w:rPr>
          <w:sz w:val="24"/>
          <w:szCs w:val="24"/>
        </w:rPr>
      </w:pPr>
    </w:p>
    <w:p w14:paraId="0E0D2716" w14:textId="665BCF70" w:rsidR="001C7971" w:rsidRDefault="001C7971" w:rsidP="001C7971">
      <w:pPr>
        <w:jc w:val="both"/>
        <w:rPr>
          <w:rFonts w:eastAsiaTheme="minorEastAsia"/>
          <w:bCs/>
        </w:rPr>
      </w:pPr>
      <w:r>
        <w:t>16</w:t>
      </w:r>
      <w:r>
        <w:t>.06.2026 года № 4</w:t>
      </w:r>
      <w:r>
        <w:t>64</w:t>
      </w:r>
      <w:r>
        <w:t>-р</w:t>
      </w:r>
      <w:r>
        <w:rPr>
          <w:bCs/>
        </w:rPr>
        <w:t xml:space="preserve">   </w:t>
      </w:r>
    </w:p>
    <w:p w14:paraId="10394D8B" w14:textId="756A3463" w:rsidR="00D20924" w:rsidRDefault="00D20924" w:rsidP="001C7971">
      <w:pPr>
        <w:ind w:left="-284" w:right="-285"/>
        <w:jc w:val="center"/>
        <w:rPr>
          <w:sz w:val="24"/>
          <w:szCs w:val="24"/>
        </w:rPr>
      </w:pPr>
    </w:p>
    <w:p w14:paraId="0668B9A6" w14:textId="77777777" w:rsidR="001C7971" w:rsidRPr="001C7971" w:rsidRDefault="001C7971" w:rsidP="001C7971">
      <w:pPr>
        <w:ind w:left="-284" w:right="-285"/>
        <w:jc w:val="center"/>
        <w:rPr>
          <w:sz w:val="24"/>
          <w:szCs w:val="24"/>
        </w:rPr>
      </w:pPr>
    </w:p>
    <w:p w14:paraId="3DDCE41C" w14:textId="5B0D03CB" w:rsidR="00C72C5B" w:rsidRDefault="00C72C5B" w:rsidP="00EA6180">
      <w:pPr>
        <w:ind w:right="-285"/>
        <w:jc w:val="both"/>
      </w:pPr>
      <w:r>
        <w:t>О      внесении     изменений     в</w:t>
      </w:r>
    </w:p>
    <w:p w14:paraId="7CB97EC1" w14:textId="789207C1" w:rsidR="00C72C5B" w:rsidRDefault="00C72C5B" w:rsidP="00EA6180">
      <w:pPr>
        <w:ind w:right="-285"/>
        <w:jc w:val="both"/>
      </w:pPr>
      <w:r>
        <w:t>распоряжении   Администрации</w:t>
      </w:r>
    </w:p>
    <w:p w14:paraId="4D6C300D" w14:textId="45A0EC7E" w:rsidR="00C72C5B" w:rsidRDefault="00C72C5B" w:rsidP="00EA6180">
      <w:pPr>
        <w:ind w:right="-285"/>
        <w:jc w:val="both"/>
      </w:pPr>
      <w:r>
        <w:t>Карталинского муниципального</w:t>
      </w:r>
    </w:p>
    <w:p w14:paraId="499D6D92" w14:textId="1E75A0DF" w:rsidR="00C72C5B" w:rsidRDefault="00C72C5B" w:rsidP="00EA6180">
      <w:pPr>
        <w:ind w:right="-285"/>
        <w:jc w:val="both"/>
      </w:pPr>
      <w:r>
        <w:t>округа Челябинской области</w:t>
      </w:r>
    </w:p>
    <w:p w14:paraId="2771B123" w14:textId="5F9257A7" w:rsidR="00C72C5B" w:rsidRDefault="00C72C5B" w:rsidP="00EA6180">
      <w:pPr>
        <w:ind w:right="-285"/>
        <w:jc w:val="both"/>
        <w:rPr>
          <w:sz w:val="24"/>
          <w:szCs w:val="24"/>
        </w:rPr>
      </w:pPr>
      <w:r>
        <w:t>от 10.03.2026 года № 95-р</w:t>
      </w:r>
    </w:p>
    <w:p w14:paraId="0C3992AA" w14:textId="77777777" w:rsidR="00C72C5B" w:rsidRPr="00C72C5B" w:rsidRDefault="00C72C5B" w:rsidP="00EA6180">
      <w:pPr>
        <w:ind w:right="-285"/>
        <w:jc w:val="both"/>
        <w:rPr>
          <w:sz w:val="24"/>
          <w:szCs w:val="24"/>
        </w:rPr>
      </w:pPr>
    </w:p>
    <w:p w14:paraId="3776CB0B" w14:textId="77777777" w:rsidR="00C72C5B" w:rsidRDefault="00C72C5B" w:rsidP="00EA6180">
      <w:pPr>
        <w:ind w:right="-1"/>
        <w:jc w:val="both"/>
      </w:pPr>
    </w:p>
    <w:p w14:paraId="7187FC5D" w14:textId="5E27C9D5" w:rsidR="00D20924" w:rsidRDefault="00D20924" w:rsidP="00EA6180">
      <w:pPr>
        <w:ind w:right="-1" w:firstLine="709"/>
        <w:jc w:val="both"/>
      </w:pPr>
      <w:r>
        <w:t>В связи с кадровыми изменениями,</w:t>
      </w:r>
    </w:p>
    <w:p w14:paraId="08E96D75" w14:textId="062D992D" w:rsidR="00D20924" w:rsidRDefault="00D20924" w:rsidP="00EA6180">
      <w:pPr>
        <w:pStyle w:val="a3"/>
        <w:ind w:left="0" w:right="-1" w:firstLine="709"/>
        <w:jc w:val="both"/>
      </w:pPr>
      <w:r>
        <w:t xml:space="preserve">1. Внести в распоряжение </w:t>
      </w:r>
      <w:r w:rsidR="003417D6">
        <w:t>А</w:t>
      </w:r>
      <w:r>
        <w:t xml:space="preserve">дминистрации Карталинского муниципального </w:t>
      </w:r>
      <w:r w:rsidR="003417D6">
        <w:t>округа</w:t>
      </w:r>
      <w:r w:rsidR="00FB0976">
        <w:t xml:space="preserve"> Челябинской области</w:t>
      </w:r>
      <w:r>
        <w:t xml:space="preserve"> от </w:t>
      </w:r>
      <w:r w:rsidR="00357FA7">
        <w:t>10</w:t>
      </w:r>
      <w:r>
        <w:t>.0</w:t>
      </w:r>
      <w:r w:rsidR="00357FA7">
        <w:t>3</w:t>
      </w:r>
      <w:r>
        <w:t>.202</w:t>
      </w:r>
      <w:r w:rsidR="00357FA7">
        <w:t>6</w:t>
      </w:r>
      <w:r>
        <w:t xml:space="preserve"> года № </w:t>
      </w:r>
      <w:r w:rsidR="00357FA7">
        <w:t>95</w:t>
      </w:r>
      <w:r>
        <w:t xml:space="preserve">-р «Об утверждении состава антинаркотической комиссии Карталинского муниципального </w:t>
      </w:r>
      <w:r w:rsidR="00357FA7">
        <w:t>округа</w:t>
      </w:r>
      <w:r>
        <w:t>» следующие изменения:</w:t>
      </w:r>
    </w:p>
    <w:p w14:paraId="18D4FCB0" w14:textId="7D552E9E" w:rsidR="00D20924" w:rsidRDefault="008F64D8" w:rsidP="00EA6180">
      <w:pPr>
        <w:ind w:right="-1" w:firstLine="709"/>
        <w:jc w:val="both"/>
      </w:pPr>
      <w:r>
        <w:t>1</w:t>
      </w:r>
      <w:r w:rsidR="00D20924">
        <w:t xml:space="preserve">) ввести в состав антинаркотической комиссии Карталинского муниципального </w:t>
      </w:r>
      <w:r w:rsidR="008D16BE">
        <w:t>округа</w:t>
      </w:r>
      <w:r w:rsidR="00C72C5B">
        <w:t xml:space="preserve"> </w:t>
      </w:r>
      <w:r w:rsidR="00643A38">
        <w:t>Плотникову И.С.</w:t>
      </w:r>
      <w:r w:rsidR="00C72C5B">
        <w:t xml:space="preserve"> - </w:t>
      </w:r>
      <w:r w:rsidR="00643A38">
        <w:t>исполняющего обязанности главного врача Государственного бюджетного учреждения здравоохранения «Районная больница г</w:t>
      </w:r>
      <w:r w:rsidR="00FB0976">
        <w:t xml:space="preserve">. </w:t>
      </w:r>
      <w:r w:rsidR="00643A38">
        <w:t>Карталы» (по согласованию)</w:t>
      </w:r>
      <w:r w:rsidR="00CB7FB9">
        <w:t>;</w:t>
      </w:r>
    </w:p>
    <w:p w14:paraId="3DEEA568" w14:textId="0790901B" w:rsidR="00D20924" w:rsidRDefault="008F64D8" w:rsidP="00EA6180">
      <w:pPr>
        <w:ind w:right="-1" w:firstLine="709"/>
        <w:jc w:val="both"/>
      </w:pPr>
      <w:r>
        <w:t>2</w:t>
      </w:r>
      <w:r w:rsidR="00D20924">
        <w:t>) вывести из состава антинаркотической комиссии</w:t>
      </w:r>
      <w:r w:rsidR="00D20924" w:rsidRPr="0059581E">
        <w:t xml:space="preserve"> </w:t>
      </w:r>
      <w:r w:rsidR="00D20924">
        <w:t xml:space="preserve">Карталинского муниципального </w:t>
      </w:r>
      <w:r w:rsidR="008D16BE">
        <w:t xml:space="preserve">округа </w:t>
      </w:r>
      <w:proofErr w:type="spellStart"/>
      <w:r w:rsidR="00643A38">
        <w:t>Губчик</w:t>
      </w:r>
      <w:proofErr w:type="spellEnd"/>
      <w:r w:rsidR="00643A38">
        <w:t xml:space="preserve"> О.В. </w:t>
      </w:r>
      <w:r w:rsidR="00C36BD6">
        <w:t xml:space="preserve"> </w:t>
      </w:r>
      <w:r w:rsidR="00D20924">
        <w:t xml:space="preserve"> </w:t>
      </w:r>
    </w:p>
    <w:p w14:paraId="074C6CD6" w14:textId="36F7A5C5" w:rsidR="00D20924" w:rsidRDefault="00D20924" w:rsidP="00EA6180">
      <w:pPr>
        <w:ind w:right="-1" w:firstLine="709"/>
        <w:jc w:val="both"/>
      </w:pPr>
      <w:r>
        <w:t xml:space="preserve">2. Разместить настоящее распоряжение на официальном сайте </w:t>
      </w:r>
      <w:r w:rsidR="008D16BE">
        <w:t>А</w:t>
      </w:r>
      <w:r>
        <w:t xml:space="preserve">дминистрации Карталинского муниципального </w:t>
      </w:r>
      <w:r w:rsidR="008D16BE">
        <w:t>округа</w:t>
      </w:r>
      <w:r>
        <w:t>.</w:t>
      </w:r>
    </w:p>
    <w:p w14:paraId="19F8105B" w14:textId="4C242BCC" w:rsidR="00D20924" w:rsidRDefault="00D20924" w:rsidP="00EA6180">
      <w:pPr>
        <w:ind w:right="-1" w:firstLine="709"/>
        <w:jc w:val="both"/>
        <w:rPr>
          <w:sz w:val="24"/>
          <w:szCs w:val="24"/>
        </w:rPr>
      </w:pPr>
      <w:r>
        <w:t xml:space="preserve">3. Контроль за исполнением настоящего распоряжения возложить на заместителя </w:t>
      </w:r>
      <w:r w:rsidR="008D16BE">
        <w:t>Г</w:t>
      </w:r>
      <w:r>
        <w:t xml:space="preserve">лавы Карталинского муниципального </w:t>
      </w:r>
      <w:r w:rsidR="008D16BE">
        <w:t xml:space="preserve">округа </w:t>
      </w:r>
      <w:proofErr w:type="spellStart"/>
      <w:r w:rsidR="008D16BE">
        <w:t>Верету</w:t>
      </w:r>
      <w:proofErr w:type="spellEnd"/>
      <w:r w:rsidR="008D16BE">
        <w:t xml:space="preserve"> В.Н.</w:t>
      </w:r>
    </w:p>
    <w:p w14:paraId="22B10CE6" w14:textId="77777777" w:rsidR="00C72C5B" w:rsidRPr="00C72C5B" w:rsidRDefault="00C72C5B" w:rsidP="00EA6180">
      <w:pPr>
        <w:ind w:right="-1"/>
        <w:jc w:val="both"/>
        <w:rPr>
          <w:sz w:val="24"/>
          <w:szCs w:val="24"/>
        </w:rPr>
      </w:pPr>
    </w:p>
    <w:p w14:paraId="1CB67AD8" w14:textId="77777777" w:rsidR="008D16BE" w:rsidRDefault="008D16BE" w:rsidP="00EA6180">
      <w:pPr>
        <w:ind w:right="-1"/>
        <w:jc w:val="both"/>
      </w:pPr>
    </w:p>
    <w:p w14:paraId="56CB67C1" w14:textId="487613F4" w:rsidR="00D20924" w:rsidRDefault="00D20924" w:rsidP="00EA6180">
      <w:pPr>
        <w:ind w:right="-1"/>
        <w:jc w:val="both"/>
      </w:pPr>
      <w:r>
        <w:t xml:space="preserve">Глава </w:t>
      </w:r>
      <w:r w:rsidR="00C72C5B">
        <w:t xml:space="preserve">   </w:t>
      </w:r>
      <w:r>
        <w:t xml:space="preserve"> Карталинского</w:t>
      </w:r>
    </w:p>
    <w:p w14:paraId="18892DDD" w14:textId="77777777" w:rsidR="008D16BE" w:rsidRDefault="00D20924" w:rsidP="00EA6180">
      <w:pPr>
        <w:ind w:right="-1"/>
        <w:jc w:val="both"/>
      </w:pPr>
      <w:r>
        <w:t xml:space="preserve">муниципального </w:t>
      </w:r>
      <w:r w:rsidR="008D16BE">
        <w:t>округа</w:t>
      </w:r>
    </w:p>
    <w:p w14:paraId="54584AA7" w14:textId="539BC44B" w:rsidR="00D20924" w:rsidRDefault="008D16BE" w:rsidP="00EA6180">
      <w:pPr>
        <w:ind w:right="-1"/>
        <w:jc w:val="both"/>
      </w:pPr>
      <w:r>
        <w:t>Челябинской области</w:t>
      </w:r>
      <w:r>
        <w:tab/>
      </w:r>
      <w:r w:rsidR="00D20924">
        <w:tab/>
      </w:r>
      <w:r w:rsidR="00D20924">
        <w:tab/>
      </w:r>
      <w:r w:rsidR="00D20924">
        <w:tab/>
      </w:r>
      <w:r w:rsidR="00D20924">
        <w:tab/>
      </w:r>
      <w:r w:rsidR="00D20924">
        <w:tab/>
      </w:r>
      <w:r w:rsidR="00D20924">
        <w:tab/>
      </w:r>
      <w:r w:rsidR="00D20924">
        <w:tab/>
        <w:t xml:space="preserve"> </w:t>
      </w:r>
      <w:r w:rsidR="00EA6180">
        <w:t xml:space="preserve">    </w:t>
      </w:r>
      <w:r w:rsidR="00D20924">
        <w:t>А.Г. Вдовин</w:t>
      </w:r>
    </w:p>
    <w:p w14:paraId="40C63B0C" w14:textId="0FD40E4F" w:rsidR="008D16BE" w:rsidRDefault="008D16BE" w:rsidP="00EA6180">
      <w:pPr>
        <w:ind w:left="-284" w:right="-1"/>
        <w:jc w:val="both"/>
      </w:pPr>
    </w:p>
    <w:p w14:paraId="5535A319" w14:textId="05BECAFB" w:rsidR="008D16BE" w:rsidRDefault="008D16BE" w:rsidP="00D20924">
      <w:pPr>
        <w:jc w:val="both"/>
      </w:pPr>
    </w:p>
    <w:p w14:paraId="037DAAF2" w14:textId="0713BC64" w:rsidR="008D16BE" w:rsidRDefault="008D16BE" w:rsidP="00D20924">
      <w:pPr>
        <w:jc w:val="both"/>
      </w:pPr>
    </w:p>
    <w:p w14:paraId="1B2EFDD4" w14:textId="74E851A0" w:rsidR="008D16BE" w:rsidRDefault="008D16BE" w:rsidP="00D20924">
      <w:pPr>
        <w:jc w:val="both"/>
      </w:pPr>
    </w:p>
    <w:p w14:paraId="0F906D1A" w14:textId="32B6293B" w:rsidR="00C72C5B" w:rsidRDefault="00C72C5B" w:rsidP="00D20924">
      <w:pPr>
        <w:jc w:val="both"/>
      </w:pPr>
    </w:p>
    <w:p w14:paraId="5251059C" w14:textId="77777777" w:rsidR="008D16BE" w:rsidRPr="007D4C7E" w:rsidRDefault="008D16BE" w:rsidP="00D20924">
      <w:pPr>
        <w:jc w:val="both"/>
      </w:pPr>
    </w:p>
    <w:sectPr w:rsidR="008D16BE" w:rsidRPr="007D4C7E" w:rsidSect="00EA618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E526" w14:textId="77777777" w:rsidR="005C4A12" w:rsidRDefault="005C4A12">
      <w:r>
        <w:separator/>
      </w:r>
    </w:p>
  </w:endnote>
  <w:endnote w:type="continuationSeparator" w:id="0">
    <w:p w14:paraId="00C130C3" w14:textId="77777777" w:rsidR="005C4A12" w:rsidRDefault="005C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B9C0" w14:textId="77777777" w:rsidR="005C4A12" w:rsidRDefault="005C4A12">
      <w:r>
        <w:separator/>
      </w:r>
    </w:p>
  </w:footnote>
  <w:footnote w:type="continuationSeparator" w:id="0">
    <w:p w14:paraId="06353128" w14:textId="77777777" w:rsidR="005C4A12" w:rsidRDefault="005C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315033"/>
      <w:docPartObj>
        <w:docPartGallery w:val="Page Numbers (Top of Page)"/>
        <w:docPartUnique/>
      </w:docPartObj>
    </w:sdtPr>
    <w:sdtEndPr/>
    <w:sdtContent>
      <w:p w14:paraId="359B00F3" w14:textId="77777777" w:rsidR="007D4C7E" w:rsidRDefault="00D209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045EB" w14:textId="77777777" w:rsidR="007D4C7E" w:rsidRDefault="005C4A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11"/>
    <w:multiLevelType w:val="hybridMultilevel"/>
    <w:tmpl w:val="FD705A30"/>
    <w:lvl w:ilvl="0" w:tplc="F2AE8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551EF"/>
    <w:multiLevelType w:val="hybridMultilevel"/>
    <w:tmpl w:val="BD0AAEDC"/>
    <w:lvl w:ilvl="0" w:tplc="1CA68C4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66B2752C"/>
    <w:multiLevelType w:val="hybridMultilevel"/>
    <w:tmpl w:val="1764BCFE"/>
    <w:lvl w:ilvl="0" w:tplc="0598D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263F0"/>
    <w:multiLevelType w:val="hybridMultilevel"/>
    <w:tmpl w:val="9500B620"/>
    <w:lvl w:ilvl="0" w:tplc="E4367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B2535"/>
    <w:multiLevelType w:val="hybridMultilevel"/>
    <w:tmpl w:val="1C262716"/>
    <w:lvl w:ilvl="0" w:tplc="C02E2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A025D"/>
    <w:multiLevelType w:val="hybridMultilevel"/>
    <w:tmpl w:val="98323E24"/>
    <w:lvl w:ilvl="0" w:tplc="BDBED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DB"/>
    <w:rsid w:val="0004516E"/>
    <w:rsid w:val="00086ABE"/>
    <w:rsid w:val="00195A43"/>
    <w:rsid w:val="001B6121"/>
    <w:rsid w:val="001C7971"/>
    <w:rsid w:val="00253976"/>
    <w:rsid w:val="003417D6"/>
    <w:rsid w:val="00357FA7"/>
    <w:rsid w:val="00526C78"/>
    <w:rsid w:val="00527EBC"/>
    <w:rsid w:val="005B4BA2"/>
    <w:rsid w:val="005C4A12"/>
    <w:rsid w:val="00643A38"/>
    <w:rsid w:val="00685B38"/>
    <w:rsid w:val="00724331"/>
    <w:rsid w:val="00805845"/>
    <w:rsid w:val="0085391D"/>
    <w:rsid w:val="008D16BE"/>
    <w:rsid w:val="008F64D8"/>
    <w:rsid w:val="00A402CA"/>
    <w:rsid w:val="00AD3A76"/>
    <w:rsid w:val="00B629DF"/>
    <w:rsid w:val="00C36BD6"/>
    <w:rsid w:val="00C51825"/>
    <w:rsid w:val="00C56722"/>
    <w:rsid w:val="00C72C5B"/>
    <w:rsid w:val="00CB7FB9"/>
    <w:rsid w:val="00CE4855"/>
    <w:rsid w:val="00D04821"/>
    <w:rsid w:val="00D20924"/>
    <w:rsid w:val="00D92AF8"/>
    <w:rsid w:val="00E104DB"/>
    <w:rsid w:val="00E94049"/>
    <w:rsid w:val="00EA6180"/>
    <w:rsid w:val="00EC2F92"/>
    <w:rsid w:val="00EC7570"/>
    <w:rsid w:val="00ED6AF8"/>
    <w:rsid w:val="00F04B55"/>
    <w:rsid w:val="00F07074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631D"/>
  <w15:chartTrackingRefBased/>
  <w15:docId w15:val="{5124AA43-FB72-4CE4-95F8-BBB497C9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9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24"/>
    <w:pPr>
      <w:ind w:left="720"/>
      <w:contextualSpacing/>
    </w:pPr>
  </w:style>
  <w:style w:type="table" w:styleId="a4">
    <w:name w:val="Table Grid"/>
    <w:basedOn w:val="a1"/>
    <w:uiPriority w:val="59"/>
    <w:rsid w:val="00D20924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209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9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04AB-7606-47DF-9C12-BC0856F8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tdel</dc:creator>
  <cp:keywords/>
  <dc:description/>
  <cp:lastModifiedBy>Якушина</cp:lastModifiedBy>
  <cp:revision>25</cp:revision>
  <cp:lastPrinted>2026-06-16T08:44:00Z</cp:lastPrinted>
  <dcterms:created xsi:type="dcterms:W3CDTF">2023-06-05T06:25:00Z</dcterms:created>
  <dcterms:modified xsi:type="dcterms:W3CDTF">2026-06-17T10:45:00Z</dcterms:modified>
</cp:coreProperties>
</file>